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提高文字处理效率实例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提高文字处理效率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82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中文版提高文字处理效率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